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025 i Norrköpings kommun</w:t>
      </w:r>
    </w:p>
    <w:p>
      <w:r>
        <w:t>Detta dokument behandlar höga naturvärden i avverkningsanmälan A 44620-2025 i Norrköpings kommun. Denna avverkningsanmälan inkom 2025-09-17 11:11:4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bronshjon (S), flagellkvast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44620-2025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460, E 56734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44620-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460, E 5673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